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1917" w14:textId="77777777" w:rsidR="00D73A57" w:rsidRDefault="00D73A5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6F0C23" w14:textId="2A4B4191" w:rsidR="00AA044C" w:rsidRDefault="00AA044C">
      <w:pPr>
        <w:rPr>
          <w:rFonts w:ascii="Arial" w:hAnsi="Arial" w:cs="Arial"/>
          <w:color w:val="000000" w:themeColor="text1"/>
          <w:sz w:val="18"/>
          <w:szCs w:val="18"/>
        </w:rPr>
      </w:pPr>
      <w:r w:rsidRPr="00AA044C">
        <w:rPr>
          <w:rFonts w:ascii="Arial" w:hAnsi="Arial" w:cs="Arial"/>
          <w:b/>
          <w:bCs/>
          <w:color w:val="000000" w:themeColor="text1"/>
          <w:sz w:val="18"/>
          <w:szCs w:val="18"/>
        </w:rPr>
        <w:t>INDICACIONES GENERALES: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Complete con letra legible o en computadora todos los espacios, la firma en rúbrica debe ser igual a la que aparece en su cédula o bien puede firmarse en digital y enviarse al correo </w:t>
      </w:r>
      <w:r w:rsidR="00137AB4">
        <w:rPr>
          <w:rFonts w:ascii="Arial" w:hAnsi="Arial" w:cs="Arial"/>
          <w:sz w:val="18"/>
          <w:szCs w:val="18"/>
        </w:rPr>
        <w:t>tribunaleleccionesinternas</w:t>
      </w:r>
      <w:r w:rsidR="004D7854" w:rsidRPr="00933143">
        <w:rPr>
          <w:rFonts w:ascii="Arial" w:hAnsi="Arial" w:cs="Arial"/>
          <w:sz w:val="18"/>
          <w:szCs w:val="18"/>
        </w:rPr>
        <w:t>@</w:t>
      </w:r>
      <w:r w:rsidR="00137AB4">
        <w:rPr>
          <w:rFonts w:ascii="Arial" w:hAnsi="Arial" w:cs="Arial"/>
          <w:sz w:val="18"/>
          <w:szCs w:val="18"/>
        </w:rPr>
        <w:t>liberal</w:t>
      </w:r>
      <w:r w:rsidR="004D7854" w:rsidRPr="004D7854">
        <w:rPr>
          <w:rFonts w:ascii="Arial" w:hAnsi="Arial" w:cs="Arial"/>
          <w:sz w:val="18"/>
          <w:szCs w:val="18"/>
        </w:rPr>
        <w:t>.</w:t>
      </w:r>
      <w:r w:rsidR="00137AB4">
        <w:rPr>
          <w:rFonts w:ascii="Arial" w:hAnsi="Arial" w:cs="Arial"/>
          <w:sz w:val="18"/>
          <w:szCs w:val="18"/>
        </w:rPr>
        <w:t>c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6E1038B" w14:textId="638785D2" w:rsidR="00AA044C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NDIDATO (A)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GIDOR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AA044C" w:rsidRPr="00AA044C" w14:paraId="4ACD2882" w14:textId="77777777" w:rsidTr="0013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2F5D40" w14:textId="326022CA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  <w:r w:rsidR="00137AB4">
              <w:rPr>
                <w:rFonts w:asciiTheme="majorHAnsi" w:eastAsia="Arial" w:hAnsiTheme="majorHAnsi" w:cstheme="majorHAnsi"/>
                <w:w w:val="90"/>
                <w:lang w:val="es-ES"/>
              </w:rPr>
              <w:t xml:space="preserve">   </w:t>
            </w:r>
          </w:p>
        </w:tc>
        <w:tc>
          <w:tcPr>
            <w:tcW w:w="3319" w:type="dxa"/>
            <w:shd w:val="clear" w:color="auto" w:fill="auto"/>
          </w:tcPr>
          <w:p w14:paraId="3619525E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479AC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AA044C" w:rsidRPr="00AA044C" w14:paraId="3BB29689" w14:textId="77777777" w:rsidTr="00137AB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B97D7BF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4B3C9008" w14:textId="77777777" w:rsidR="00AA044C" w:rsidRPr="00AA044C" w:rsidRDefault="00AA044C" w:rsidP="00AA044C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D6E4DF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AA044C" w:rsidRPr="00AA044C" w14:paraId="39D93FD7" w14:textId="77777777" w:rsidTr="00137AB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D45E574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0D806B42" w14:textId="77777777" w:rsidR="00AA044C" w:rsidRPr="00AA044C" w:rsidRDefault="00AA044C" w:rsidP="00AA044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129F8DD5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0E10E977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AA044C" w:rsidRPr="00AA044C" w14:paraId="093209EB" w14:textId="77777777" w:rsidTr="00137AB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E72EB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79B32A8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73593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AA044C" w:rsidRPr="00AA044C" w14:paraId="785F0814" w14:textId="77777777" w:rsidTr="00137AB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FB330A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AA044C" w:rsidRPr="00AA044C" w14:paraId="72312511" w14:textId="77777777" w:rsidTr="00137A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C5E00C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AA044C" w:rsidRPr="00AA044C" w14:paraId="48485CD1" w14:textId="77777777" w:rsidTr="00137A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7EEFD" w14:textId="77777777" w:rsidR="00AA044C" w:rsidRPr="00AA044C" w:rsidRDefault="00AA044C" w:rsidP="00AA044C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AA044C" w:rsidRPr="00AA044C" w14:paraId="4D76FB3F" w14:textId="77777777" w:rsidTr="00137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B1D8FE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5826397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4605C155" w14:textId="1EFF6DBC" w:rsidR="00AA044C" w:rsidRDefault="00AA044C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A95C53A" w14:textId="662D6BB6" w:rsidR="00137AB4" w:rsidRPr="00137AB4" w:rsidRDefault="00A90978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="00137AB4"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NDIDATO (A)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GIDOR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17664F0B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7EBBF86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0C35089F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986B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167530F9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4AF3120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6A07060E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A8048C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2B5721B6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8E46DCA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5E54B419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728E1B7D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50C186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620690C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48B51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6766D1B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E87ADB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1304928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46ADF4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F001F0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176999E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3C2B9225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872F39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002FFD4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9279C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04565CB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6ABFFF4C" w14:textId="4C134422" w:rsidR="00A90978" w:rsidRPr="00A90978" w:rsidRDefault="00A90978" w:rsidP="00A9097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62B5F46" w14:textId="3943229B" w:rsidR="00A90978" w:rsidRDefault="00A90978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F935D83" w14:textId="33775630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6DFB98" w14:textId="70DE1E1C" w:rsidR="00137AB4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GIDOR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 w:rsidR="00150C65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3C5C2C69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359D33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18085BB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3B25B10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06953E7C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7208971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764590F5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5D71032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485721DD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68AD93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37BCC9DC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6098C87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604EC13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C1213C9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1BAE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0B63696C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FD0106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3CDFA97E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8DF43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861BF1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761EBD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23EC9178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CEAB9F5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3406DB16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5957B8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2B139E6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107707AC" w14:textId="5E49F3E9" w:rsidR="00137AB4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4527452" w14:textId="66A2201F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37687D23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451F7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78D5027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ECCF1E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6A088532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E95823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08B1D519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948D46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070322EA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63EAC7F2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410587A0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0C30D0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47BBB45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716FA08E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E5F174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410D592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382152B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63BD26D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F528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148B82DA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A889365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593200F3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4727B405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24E838E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5B620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2CBF0F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561F281B" w14:textId="7BDAE0F5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6F51350" w14:textId="52F2A4BA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1A6440B" w14:textId="228D36FC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E8324FC" w14:textId="282E9D4F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F55974C" w14:textId="319A0FE8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D507EA1" w14:textId="24434249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31D103F6" w14:textId="77777777" w:rsidTr="001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4416D6C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20" w:type="dxa"/>
            <w:shd w:val="clear" w:color="auto" w:fill="auto"/>
          </w:tcPr>
          <w:p w14:paraId="3B3B817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4E289E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07E79597" w14:textId="77777777" w:rsidTr="00150C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A91D24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073BD1F2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CF1EB9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08BFA4D8" w14:textId="77777777" w:rsidTr="00150C6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5A6268E4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0C5EE506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2F84C3C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0" w:type="dxa"/>
            <w:shd w:val="clear" w:color="auto" w:fill="auto"/>
          </w:tcPr>
          <w:p w14:paraId="1356EC9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22464472" w14:textId="77777777" w:rsidTr="00150C6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B239E3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20" w:type="dxa"/>
            <w:shd w:val="clear" w:color="auto" w:fill="auto"/>
          </w:tcPr>
          <w:p w14:paraId="6079F3E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418EE72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669162AE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CBC804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3BC6C50D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2838D0B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47D6D6D1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382467C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41E4839C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7FBEC9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36B110F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30455B4F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99D421" w14:textId="43A6325C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6757EB73" w14:textId="77777777" w:rsidTr="001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066BFBB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20" w:type="dxa"/>
            <w:shd w:val="clear" w:color="auto" w:fill="auto"/>
          </w:tcPr>
          <w:p w14:paraId="77A53DF9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947822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50E13AE4" w14:textId="77777777" w:rsidTr="00150C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2F0953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52990AD0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5440B15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5AB866BD" w14:textId="77777777" w:rsidTr="00150C6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6B9D0B33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02C3A395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26674EF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0" w:type="dxa"/>
            <w:shd w:val="clear" w:color="auto" w:fill="auto"/>
          </w:tcPr>
          <w:p w14:paraId="644C35C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1BDAFD57" w14:textId="77777777" w:rsidTr="00150C6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F4A512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20" w:type="dxa"/>
            <w:shd w:val="clear" w:color="auto" w:fill="auto"/>
          </w:tcPr>
          <w:p w14:paraId="11172B1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40DDE65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13AD0B41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B35A2A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2F9278AF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956D64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48E9DC7E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212CA605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63C753AB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4EBC9CF9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34DED61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18E2FDAF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989D69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9362BD9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4A6A48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E1ACDF" w14:textId="4D3CAC3D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4637DF18" w14:textId="77777777" w:rsidTr="001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CB1DA7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20" w:type="dxa"/>
            <w:shd w:val="clear" w:color="auto" w:fill="auto"/>
          </w:tcPr>
          <w:p w14:paraId="6E1750B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F80408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280E0925" w14:textId="77777777" w:rsidTr="00150C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68767F1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24F5D033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540F54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59885BAE" w14:textId="77777777" w:rsidTr="00150C6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3D81A94F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3248FF83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357F06D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0" w:type="dxa"/>
            <w:shd w:val="clear" w:color="auto" w:fill="auto"/>
          </w:tcPr>
          <w:p w14:paraId="6535BC5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3293F056" w14:textId="77777777" w:rsidTr="00150C6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F3213E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20" w:type="dxa"/>
            <w:shd w:val="clear" w:color="auto" w:fill="auto"/>
          </w:tcPr>
          <w:p w14:paraId="1F31674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4553955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4098F54A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77D7A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6ECAAB04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4706E6A2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25851E48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0FB44F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0A97968D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7EE7731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03634E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5DFE00FD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774788" w14:textId="1F09EA6B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428DE7BF" w14:textId="77777777" w:rsidTr="001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F0021F9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20" w:type="dxa"/>
            <w:shd w:val="clear" w:color="auto" w:fill="auto"/>
          </w:tcPr>
          <w:p w14:paraId="632400C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73EE2C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18671F8F" w14:textId="77777777" w:rsidTr="00150C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590057F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7D3A6BF3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454C3A5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46ED88B4" w14:textId="77777777" w:rsidTr="00150C6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7325F68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7282E3EE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226F28C9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0" w:type="dxa"/>
            <w:shd w:val="clear" w:color="auto" w:fill="auto"/>
          </w:tcPr>
          <w:p w14:paraId="1D7C5C4C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06D94656" w14:textId="77777777" w:rsidTr="00150C6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21A24AF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20" w:type="dxa"/>
            <w:shd w:val="clear" w:color="auto" w:fill="auto"/>
          </w:tcPr>
          <w:p w14:paraId="6A22BCF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51B77A3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450900FA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86C125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4FE21819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5776172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72970451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2FC34E13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6BFB3B37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268D9A5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21664895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20E61239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405E77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389889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F828D2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1BAAF0" w14:textId="54FD660D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5B6DAE33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07979B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2F3EB0E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316595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501615F8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19C0CDB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149FE01C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54655FB9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79C0EB34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7A55BC28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46204E68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606CB9A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461A4B2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69A94BEE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790C2F4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637E037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457DC3F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17BAA5B7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1ED2CACC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77258861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E741A65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412F7202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5EDDC75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54020DBA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54359A2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2767CBCC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7E611430" w14:textId="180DFA0C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445E8D7" w14:textId="1DBC9533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69D6D97E" w14:textId="77777777" w:rsidTr="0015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19025E7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20" w:type="dxa"/>
            <w:shd w:val="clear" w:color="auto" w:fill="auto"/>
          </w:tcPr>
          <w:p w14:paraId="0AEDE2D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323A75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73958362" w14:textId="77777777" w:rsidTr="00150C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7262956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20" w:type="dxa"/>
            <w:vMerge w:val="restart"/>
            <w:shd w:val="clear" w:color="auto" w:fill="auto"/>
          </w:tcPr>
          <w:p w14:paraId="4B0AA06E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71B97A4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6F97E136" w14:textId="77777777" w:rsidTr="00150C65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9DE356C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20" w:type="dxa"/>
            <w:vMerge/>
            <w:shd w:val="clear" w:color="auto" w:fill="auto"/>
          </w:tcPr>
          <w:p w14:paraId="6CB43C95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598523D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80" w:type="dxa"/>
            <w:shd w:val="clear" w:color="auto" w:fill="auto"/>
          </w:tcPr>
          <w:p w14:paraId="63BD489F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34237783" w14:textId="77777777" w:rsidTr="00150C6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0A7D29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20" w:type="dxa"/>
            <w:shd w:val="clear" w:color="auto" w:fill="auto"/>
          </w:tcPr>
          <w:p w14:paraId="314611EB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82A26E8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2C673399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4FAC9F4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5C9FED18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E332F08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7F8EDEBF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E578B7B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07FC39D7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2704495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A7E3D22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6D39B181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65E5F7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BE8FA3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2F476C" w14:textId="77777777" w:rsidR="00150C65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3A393" w14:textId="23DEF2EC" w:rsidR="00150C65" w:rsidRPr="00137AB4" w:rsidRDefault="00150C65" w:rsidP="00150C6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>CANDIDATO (A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GIDOR </w:t>
      </w:r>
      <w:r w:rsidR="005955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PLENT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50C65" w:rsidRPr="00AA044C" w14:paraId="59F4D608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27E740A1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6DA72EA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41B50E5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50C65" w:rsidRPr="00AA044C" w14:paraId="0ACC9118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20C3DF5A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155C4F7F" w14:textId="77777777" w:rsidR="00150C65" w:rsidRPr="00AA044C" w:rsidRDefault="00150C65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11627FC6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50C65" w:rsidRPr="00AA044C" w14:paraId="057048F4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64E7081A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0E2ECB1A" w14:textId="77777777" w:rsidR="00150C65" w:rsidRPr="00AA044C" w:rsidRDefault="00150C65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34326F60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0DE781E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50C65" w:rsidRPr="00AA044C" w14:paraId="66284EA3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3FAB62AD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2CF55CDE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5BF87834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50C65" w:rsidRPr="00AA044C" w14:paraId="2A842691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35DA4B3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50C65" w:rsidRPr="00AA044C" w14:paraId="64A6318E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2AC863B7" w14:textId="77777777" w:rsidR="00150C65" w:rsidRPr="00AA044C" w:rsidRDefault="00150C65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50C65" w:rsidRPr="00AA044C" w14:paraId="509F4B6C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6C7F8C4" w14:textId="77777777" w:rsidR="00150C65" w:rsidRPr="00AA044C" w:rsidRDefault="00150C65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50C65" w:rsidRPr="00AA044C" w14:paraId="394FE99C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0A1D4E5F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215447B7" w14:textId="77777777" w:rsidR="00150C65" w:rsidRPr="00AA044C" w:rsidRDefault="00150C65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6B3E68C3" w14:textId="77777777" w:rsidR="00150C65" w:rsidRDefault="00150C65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0E65FCF" w14:textId="3C055F56" w:rsidR="00137AB4" w:rsidRPr="00182585" w:rsidRDefault="00137AB4" w:rsidP="00AA044C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182585">
        <w:rPr>
          <w:rFonts w:ascii="Arial" w:hAnsi="Arial" w:cs="Arial"/>
          <w:b/>
          <w:bCs/>
          <w:color w:val="000000" w:themeColor="text1"/>
          <w:sz w:val="18"/>
          <w:szCs w:val="18"/>
        </w:rPr>
        <w:t>Recuerde adicionar los requisitos de todos los participantes</w:t>
      </w:r>
    </w:p>
    <w:p w14:paraId="4FC874A2" w14:textId="6F521BE7" w:rsidR="00137AB4" w:rsidRDefault="00137AB4" w:rsidP="00182585">
      <w:pPr>
        <w:pStyle w:val="Prrafodelista"/>
        <w:jc w:val="both"/>
        <w:rPr>
          <w:rFonts w:ascii="Roboto" w:hAnsi="Roboto"/>
          <w:color w:val="222222"/>
          <w:sz w:val="21"/>
          <w:szCs w:val="21"/>
          <w:shd w:val="clear" w:color="auto" w:fill="FFFFFF"/>
        </w:rPr>
      </w:pPr>
    </w:p>
    <w:p w14:paraId="42377FC1" w14:textId="582F58C5" w:rsidR="00137AB4" w:rsidRPr="00AA044C" w:rsidRDefault="00137AB4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137AB4" w:rsidRPr="00AA044C" w:rsidSect="00AA044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6CC" w14:textId="77777777" w:rsidR="002C01CE" w:rsidRDefault="002C01CE" w:rsidP="00AA044C">
      <w:pPr>
        <w:spacing w:after="0" w:line="240" w:lineRule="auto"/>
      </w:pPr>
      <w:r>
        <w:separator/>
      </w:r>
    </w:p>
  </w:endnote>
  <w:endnote w:type="continuationSeparator" w:id="0">
    <w:p w14:paraId="1B6091A4" w14:textId="77777777" w:rsidR="002C01CE" w:rsidRDefault="002C01CE" w:rsidP="00A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29CC" w14:textId="77777777" w:rsidR="002C01CE" w:rsidRDefault="002C01CE" w:rsidP="00AA044C">
      <w:pPr>
        <w:spacing w:after="0" w:line="240" w:lineRule="auto"/>
      </w:pPr>
      <w:r>
        <w:separator/>
      </w:r>
    </w:p>
  </w:footnote>
  <w:footnote w:type="continuationSeparator" w:id="0">
    <w:p w14:paraId="65C573A3" w14:textId="77777777" w:rsidR="002C01CE" w:rsidRDefault="002C01CE" w:rsidP="00AA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5369" w14:textId="535256D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  <w:noProof/>
      </w:rPr>
      <w:drawing>
        <wp:inline distT="0" distB="0" distL="0" distR="0" wp14:anchorId="18DA63E1" wp14:editId="0D366630">
          <wp:extent cx="1615440" cy="6159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07AB80" w14:textId="7777777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</w:p>
  <w:p w14:paraId="370826D1" w14:textId="68C58838" w:rsid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PARTIDO LIBERAL PROGRESI</w:t>
    </w:r>
    <w:r w:rsidR="00747FC5">
      <w:rPr>
        <w:rFonts w:ascii="Arial" w:hAnsi="Arial" w:cs="Arial"/>
        <w:b/>
        <w:bCs/>
        <w:i/>
        <w:iCs/>
      </w:rPr>
      <w:t>S</w:t>
    </w:r>
    <w:r>
      <w:rPr>
        <w:rFonts w:ascii="Arial" w:hAnsi="Arial" w:cs="Arial"/>
        <w:b/>
        <w:bCs/>
        <w:i/>
        <w:iCs/>
      </w:rPr>
      <w:t>TA</w:t>
    </w:r>
  </w:p>
  <w:p w14:paraId="2BECFDBB" w14:textId="5814F502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TRIBUNAL ELECTORAL INTERNO</w:t>
    </w:r>
  </w:p>
  <w:p w14:paraId="792CEB97" w14:textId="00275B98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FORMULARIO DE INSCRIPCIÓN</w:t>
    </w:r>
  </w:p>
  <w:p w14:paraId="3CDB8F44" w14:textId="6F66E1B3" w:rsidR="00AA044C" w:rsidRPr="00AA044C" w:rsidRDefault="00150C65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 xml:space="preserve">REGIDORES </w:t>
    </w:r>
    <w:r w:rsidR="005955D4">
      <w:rPr>
        <w:rFonts w:ascii="Arial" w:hAnsi="Arial" w:cs="Arial"/>
        <w:b/>
        <w:bCs/>
        <w:i/>
        <w:iCs/>
      </w:rPr>
      <w:t>SUPL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C02"/>
    <w:multiLevelType w:val="hybridMultilevel"/>
    <w:tmpl w:val="5A12CE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506"/>
    <w:multiLevelType w:val="hybridMultilevel"/>
    <w:tmpl w:val="8CC61D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01FA2"/>
    <w:multiLevelType w:val="hybridMultilevel"/>
    <w:tmpl w:val="22D835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C"/>
    <w:rsid w:val="00006013"/>
    <w:rsid w:val="00137AB4"/>
    <w:rsid w:val="00150C65"/>
    <w:rsid w:val="00182585"/>
    <w:rsid w:val="002C01CE"/>
    <w:rsid w:val="003D77E8"/>
    <w:rsid w:val="0045547A"/>
    <w:rsid w:val="004D7854"/>
    <w:rsid w:val="005955D4"/>
    <w:rsid w:val="00747FC5"/>
    <w:rsid w:val="008F5913"/>
    <w:rsid w:val="00957488"/>
    <w:rsid w:val="00990D90"/>
    <w:rsid w:val="00A30E20"/>
    <w:rsid w:val="00A90978"/>
    <w:rsid w:val="00AA044C"/>
    <w:rsid w:val="00D73A57"/>
    <w:rsid w:val="00E047B1"/>
    <w:rsid w:val="00F7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0DB4"/>
  <w15:chartTrackingRefBased/>
  <w15:docId w15:val="{DEB59F83-9D51-4ACE-9B0B-D6FA182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44C"/>
  </w:style>
  <w:style w:type="paragraph" w:styleId="Piedepgina">
    <w:name w:val="footer"/>
    <w:basedOn w:val="Normal"/>
    <w:link w:val="Piedepgina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4C"/>
  </w:style>
  <w:style w:type="character" w:styleId="Hipervnculo">
    <w:name w:val="Hyperlink"/>
    <w:basedOn w:val="Fuentedeprrafopredeter"/>
    <w:uiPriority w:val="99"/>
    <w:unhideWhenUsed/>
    <w:rsid w:val="00AA0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4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044C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AA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1E8-3620-4C1C-A948-19C2E84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</cp:revision>
  <cp:lastPrinted>2022-09-29T00:12:00Z</cp:lastPrinted>
  <dcterms:created xsi:type="dcterms:W3CDTF">2023-03-22T20:11:00Z</dcterms:created>
  <dcterms:modified xsi:type="dcterms:W3CDTF">2023-03-23T18:06:00Z</dcterms:modified>
</cp:coreProperties>
</file>